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Pr="001E2FE6" w:rsidRDefault="00CF61B7" w:rsidP="001E2FE6">
      <w:r>
        <w:t xml:space="preserve">According to </w:t>
      </w:r>
      <w:r w:rsidR="00877BF9">
        <w:t>Tomlinson et al.,</w:t>
      </w:r>
      <w:r>
        <w:t xml:space="preserve"> (2009) who researched the use of mobile phones for data collection, electronic data collection is preferred over paper-based collection. This is because “errors are frequent, storage cost</w:t>
      </w:r>
      <w:r w:rsidR="00877BF9">
        <w:t xml:space="preserve">s are prohibitive, </w:t>
      </w:r>
      <w:r>
        <w:t>and the costs of double-data entry are high”</w:t>
      </w:r>
      <w:r w:rsidR="00877BF9">
        <w:t xml:space="preserve"> </w:t>
      </w:r>
      <w:sdt>
        <w:sdtPr>
          <w:id w:val="3102096"/>
          <w:citation/>
        </w:sdtPr>
        <w:sdtEndPr/>
        <w:sdtContent>
          <w:r w:rsidR="00DC7877">
            <w:fldChar w:fldCharType="begin"/>
          </w:r>
          <w:r w:rsidR="00DC7877">
            <w:instrText xml:space="preserve"> CITATION Tom09 \l 2057 </w:instrText>
          </w:r>
          <w:r w:rsidR="00DC7877">
            <w:fldChar w:fldCharType="separate"/>
          </w:r>
          <w:r w:rsidR="00877BF9" w:rsidRPr="00877BF9">
            <w:rPr>
              <w:noProof/>
            </w:rPr>
            <w:t>(Tomlinson, et al., 2009)</w:t>
          </w:r>
          <w:r w:rsidR="00DC7877">
            <w:rPr>
              <w:noProof/>
            </w:rPr>
            <w:fldChar w:fldCharType="end"/>
          </w:r>
        </w:sdtContent>
      </w:sdt>
      <w:r>
        <w:t>.</w:t>
      </w:r>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w:t>
      </w:r>
      <w:r w:rsidR="000C66DD">
        <w:lastRenderedPageBreak/>
        <w:t xml:space="preserve">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 xml:space="preserve">The type of analysis is not predetermined but it must be possible for any </w:t>
      </w:r>
      <w:r w:rsidR="00E453B1">
        <w:t xml:space="preserve">reasonable </w:t>
      </w:r>
      <w:r w:rsidR="006555C4">
        <w:t>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094751" w:rsidRDefault="00906F52" w:rsidP="000C66DD">
      <w:r>
        <w:t>Security is not a major concern but should be implemented if possible, to protect information that is sent.</w:t>
      </w:r>
    </w:p>
    <w:p w:rsidR="00E453B1" w:rsidRDefault="00E453B1" w:rsidP="000C66DD">
      <w:r>
        <w:t>The application can be thought of as a combination of the following components:</w:t>
      </w:r>
    </w:p>
    <w:p w:rsidR="00E453B1" w:rsidRDefault="00E453B1" w:rsidP="00E453B1">
      <w:pPr>
        <w:pStyle w:val="ListParagraph"/>
        <w:numPr>
          <w:ilvl w:val="0"/>
          <w:numId w:val="2"/>
        </w:numPr>
      </w:pPr>
      <w:r>
        <w:t>Desktop management application</w:t>
      </w:r>
    </w:p>
    <w:p w:rsidR="00E453B1" w:rsidRDefault="00E453B1" w:rsidP="00E453B1">
      <w:pPr>
        <w:pStyle w:val="ListParagraph"/>
        <w:numPr>
          <w:ilvl w:val="0"/>
          <w:numId w:val="2"/>
        </w:numPr>
      </w:pPr>
      <w:r>
        <w:t>Main data storage</w:t>
      </w:r>
    </w:p>
    <w:p w:rsidR="00E453B1" w:rsidRDefault="00E453B1" w:rsidP="00E453B1">
      <w:pPr>
        <w:pStyle w:val="ListParagraph"/>
        <w:numPr>
          <w:ilvl w:val="0"/>
          <w:numId w:val="2"/>
        </w:numPr>
      </w:pPr>
      <w:r>
        <w:t>Android client app</w:t>
      </w:r>
    </w:p>
    <w:p w:rsidR="00E453B1" w:rsidRDefault="00F43576" w:rsidP="00E453B1">
      <w:pPr>
        <w:pStyle w:val="ListParagraph"/>
        <w:numPr>
          <w:ilvl w:val="0"/>
          <w:numId w:val="2"/>
        </w:numPr>
      </w:pPr>
      <w:r>
        <w:t>Android client data storage</w:t>
      </w:r>
    </w:p>
    <w:p w:rsidR="00F43576" w:rsidRDefault="00F43576" w:rsidP="00E453B1">
      <w:pPr>
        <w:pStyle w:val="ListParagraph"/>
        <w:numPr>
          <w:ilvl w:val="0"/>
          <w:numId w:val="2"/>
        </w:numPr>
      </w:pPr>
      <w:r>
        <w:t>Web service</w:t>
      </w:r>
    </w:p>
    <w:p w:rsidR="00F43576" w:rsidRDefault="00F43576" w:rsidP="00F43576">
      <w:pPr>
        <w:pStyle w:val="Heading1"/>
      </w:pPr>
      <w:r>
        <w:t>Desktop Management Application</w:t>
      </w:r>
    </w:p>
    <w:p w:rsidR="00F43576" w:rsidRDefault="00F43576" w:rsidP="00F43576">
      <w:r>
        <w:t>This application will be used to:</w:t>
      </w:r>
    </w:p>
    <w:p w:rsidR="00F43576" w:rsidRDefault="00F43576" w:rsidP="00F43576">
      <w:pPr>
        <w:pStyle w:val="ListParagraph"/>
        <w:numPr>
          <w:ilvl w:val="0"/>
          <w:numId w:val="2"/>
        </w:numPr>
      </w:pPr>
      <w:r>
        <w:t>Create form definition files</w:t>
      </w:r>
    </w:p>
    <w:p w:rsidR="0035795A" w:rsidRDefault="0035795A" w:rsidP="00F43576">
      <w:pPr>
        <w:pStyle w:val="ListParagraph"/>
        <w:numPr>
          <w:ilvl w:val="0"/>
          <w:numId w:val="2"/>
        </w:numPr>
      </w:pPr>
      <w:r>
        <w:t>Create data store for each form definition file</w:t>
      </w:r>
    </w:p>
    <w:p w:rsidR="00F43576" w:rsidRDefault="00F37417" w:rsidP="00F43576">
      <w:pPr>
        <w:pStyle w:val="ListParagraph"/>
        <w:numPr>
          <w:ilvl w:val="0"/>
          <w:numId w:val="2"/>
        </w:numPr>
      </w:pPr>
      <w:r>
        <w:t>Send files to participating engineer’s tablets</w:t>
      </w:r>
    </w:p>
    <w:p w:rsidR="00F37417" w:rsidRDefault="00F37417" w:rsidP="00F43576">
      <w:pPr>
        <w:pStyle w:val="ListParagraph"/>
        <w:numPr>
          <w:ilvl w:val="0"/>
          <w:numId w:val="2"/>
        </w:numPr>
      </w:pPr>
      <w:r>
        <w:t>Remove expired forms from tablets</w:t>
      </w:r>
    </w:p>
    <w:p w:rsidR="00F37417" w:rsidRDefault="00B24D10" w:rsidP="00F43576">
      <w:pPr>
        <w:pStyle w:val="ListParagraph"/>
        <w:numPr>
          <w:ilvl w:val="0"/>
          <w:numId w:val="2"/>
        </w:numPr>
      </w:pPr>
      <w:r>
        <w:t>Query data</w:t>
      </w:r>
    </w:p>
    <w:p w:rsidR="00D5693A" w:rsidRDefault="00D5693A" w:rsidP="00D5693A">
      <w:pPr>
        <w:pStyle w:val="Heading1"/>
      </w:pPr>
      <w:r>
        <w:t>Main Data Storage</w:t>
      </w:r>
    </w:p>
    <w:p w:rsidR="00D5693A" w:rsidRDefault="00D5693A" w:rsidP="00D5693A">
      <w:r>
        <w:t>This data store will contain the data collected from each used form. This will require a table for each type of form.</w:t>
      </w:r>
      <w:r w:rsidR="00F05FEA">
        <w:t xml:space="preserve"> Some field may be selected from a permanent collection of tables. For example, a list </w:t>
      </w:r>
      <w:r w:rsidR="00A60361">
        <w:t xml:space="preserve">of </w:t>
      </w:r>
      <w:r w:rsidR="00F05FEA">
        <w:t>customers which are common across the business may exist in a permanent table which can be included on a form definition file.</w:t>
      </w:r>
    </w:p>
    <w:p w:rsidR="005B19C0" w:rsidRDefault="005B19C0" w:rsidP="005B19C0">
      <w:pPr>
        <w:pStyle w:val="Heading1"/>
      </w:pPr>
      <w:r>
        <w:t>Android Client App</w:t>
      </w:r>
    </w:p>
    <w:p w:rsidR="005B19C0" w:rsidRDefault="005B19C0" w:rsidP="005B19C0">
      <w:r>
        <w:t>The client app performs the following:</w:t>
      </w:r>
    </w:p>
    <w:p w:rsidR="005B19C0" w:rsidRDefault="00B062C5" w:rsidP="005B19C0">
      <w:pPr>
        <w:pStyle w:val="ListParagraph"/>
        <w:numPr>
          <w:ilvl w:val="0"/>
          <w:numId w:val="2"/>
        </w:numPr>
      </w:pPr>
      <w:r>
        <w:t>Receives and st</w:t>
      </w:r>
      <w:r w:rsidR="005B19C0">
        <w:t>ores form definition files</w:t>
      </w:r>
    </w:p>
    <w:p w:rsidR="005B19C0" w:rsidRDefault="005B19C0" w:rsidP="005B19C0">
      <w:pPr>
        <w:pStyle w:val="ListParagraph"/>
        <w:numPr>
          <w:ilvl w:val="0"/>
          <w:numId w:val="2"/>
        </w:numPr>
      </w:pPr>
      <w:r>
        <w:t>Renders the form definition files to the screen</w:t>
      </w:r>
    </w:p>
    <w:p w:rsidR="005B19C0" w:rsidRDefault="005B19C0" w:rsidP="005B19C0">
      <w:pPr>
        <w:pStyle w:val="ListParagraph"/>
        <w:numPr>
          <w:ilvl w:val="0"/>
          <w:numId w:val="2"/>
        </w:numPr>
      </w:pPr>
      <w:r>
        <w:lastRenderedPageBreak/>
        <w:t>Saves filled out forms to storage</w:t>
      </w:r>
    </w:p>
    <w:p w:rsidR="005B19C0" w:rsidRDefault="005B19C0" w:rsidP="005B19C0">
      <w:pPr>
        <w:pStyle w:val="ListParagraph"/>
        <w:numPr>
          <w:ilvl w:val="0"/>
          <w:numId w:val="2"/>
        </w:numPr>
      </w:pPr>
      <w:r>
        <w:t>Sends filled out forms to the Desktop Management Application</w:t>
      </w:r>
    </w:p>
    <w:p w:rsidR="00B062C5" w:rsidRDefault="00B062C5" w:rsidP="00B062C5">
      <w:pPr>
        <w:pStyle w:val="Heading2"/>
      </w:pPr>
      <w:r>
        <w:t>Normal Operation</w:t>
      </w:r>
    </w:p>
    <w:p w:rsidR="00B062C5" w:rsidRPr="00B062C5" w:rsidRDefault="00B062C5" w:rsidP="00B062C5">
      <w:r>
        <w:t>User is told by the system administrator that a form is available to be download</w:t>
      </w:r>
      <w:r w:rsidR="00DC7877">
        <w:t>ed. The user</w:t>
      </w:r>
      <w:r w:rsidR="00074A4E">
        <w:t xml:space="preserve"> then starts his application. If an Internet connection is available, the application will start downloading the form.</w:t>
      </w:r>
      <w:bookmarkStart w:id="0" w:name="_GoBack"/>
      <w:bookmarkEnd w:id="0"/>
    </w:p>
    <w:p w:rsidR="005B19C0" w:rsidRDefault="005B19C0" w:rsidP="005B19C0">
      <w:pPr>
        <w:pStyle w:val="Heading1"/>
      </w:pPr>
      <w:r>
        <w:t>Android Client Data Storage</w:t>
      </w:r>
    </w:p>
    <w:p w:rsidR="005B19C0" w:rsidRDefault="005B19C0" w:rsidP="005B19C0">
      <w:r>
        <w:t xml:space="preserve">This component is responsible for storing the definition </w:t>
      </w:r>
      <w:r w:rsidR="000E5E71">
        <w:t>files as well as data from filled out forms.</w:t>
      </w:r>
    </w:p>
    <w:p w:rsidR="000E5E71" w:rsidRPr="00E23AFC" w:rsidRDefault="000E5E71" w:rsidP="00E23AFC">
      <w:pPr>
        <w:pStyle w:val="Heading1"/>
      </w:pPr>
      <w:r>
        <w:t>Use-Case Diagram</w:t>
      </w:r>
    </w:p>
    <w:p w:rsidR="00877BF9" w:rsidRPr="00F43576" w:rsidRDefault="00877BF9" w:rsidP="00F43576">
      <w:pPr>
        <w:pStyle w:val="Heading1"/>
      </w:pPr>
      <w:r>
        <w:t>Bibliography</w:t>
      </w:r>
    </w:p>
    <w:p w:rsidR="00877BF9" w:rsidRDefault="00AC5CB8" w:rsidP="00877BF9">
      <w:pPr>
        <w:pStyle w:val="Bibliography"/>
        <w:rPr>
          <w:noProof/>
        </w:rPr>
      </w:pPr>
      <w:r>
        <w:fldChar w:fldCharType="begin"/>
      </w:r>
      <w:r w:rsidR="00877BF9">
        <w:instrText xml:space="preserve"> BIBLIOGRAPHY  \l 2057 </w:instrText>
      </w:r>
      <w:r>
        <w:fldChar w:fldCharType="separate"/>
      </w:r>
      <w:r w:rsidR="00877BF9">
        <w:rPr>
          <w:noProof/>
        </w:rPr>
        <w:t xml:space="preserve">Tomlinson, Mark; Solomon, Wesley; Singh, Yages; Doherty, Tanya; Chopra, Mickey; Ijumba, Petrida; Tsai, Alexander C; Jackson, Debra;, 2009. The Use of Mobile Phones as a Data Collection Tool: A report from a household survey in South Africa. </w:t>
      </w:r>
      <w:r w:rsidR="00877BF9">
        <w:rPr>
          <w:i/>
          <w:iCs/>
          <w:noProof/>
        </w:rPr>
        <w:t xml:space="preserve">BMC Medical Informatics and Decision Making, </w:t>
      </w:r>
      <w:r w:rsidR="00877BF9">
        <w:rPr>
          <w:noProof/>
        </w:rPr>
        <w:t>9(51).</w:t>
      </w:r>
    </w:p>
    <w:p w:rsidR="00877BF9" w:rsidRPr="000C66DD" w:rsidRDefault="00AC5CB8"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62634"/>
    <w:rsid w:val="00074A4E"/>
    <w:rsid w:val="00094751"/>
    <w:rsid w:val="000C66DD"/>
    <w:rsid w:val="000E5E71"/>
    <w:rsid w:val="001E2FE6"/>
    <w:rsid w:val="0024467C"/>
    <w:rsid w:val="0035795A"/>
    <w:rsid w:val="005B19C0"/>
    <w:rsid w:val="006555C4"/>
    <w:rsid w:val="007E3815"/>
    <w:rsid w:val="007F622C"/>
    <w:rsid w:val="00877BF9"/>
    <w:rsid w:val="00906F52"/>
    <w:rsid w:val="009434D3"/>
    <w:rsid w:val="00980123"/>
    <w:rsid w:val="009A672F"/>
    <w:rsid w:val="00A60361"/>
    <w:rsid w:val="00A8448D"/>
    <w:rsid w:val="00AC5CB8"/>
    <w:rsid w:val="00B062C5"/>
    <w:rsid w:val="00B20937"/>
    <w:rsid w:val="00B24D10"/>
    <w:rsid w:val="00B32FBD"/>
    <w:rsid w:val="00B62634"/>
    <w:rsid w:val="00C26478"/>
    <w:rsid w:val="00C66BFD"/>
    <w:rsid w:val="00CF61B7"/>
    <w:rsid w:val="00D27238"/>
    <w:rsid w:val="00D5693A"/>
    <w:rsid w:val="00DC2F70"/>
    <w:rsid w:val="00DC7877"/>
    <w:rsid w:val="00E17275"/>
    <w:rsid w:val="00E23AFC"/>
    <w:rsid w:val="00E448E1"/>
    <w:rsid w:val="00E453B1"/>
    <w:rsid w:val="00F05FEA"/>
    <w:rsid w:val="00F37417"/>
    <w:rsid w:val="00F43576"/>
    <w:rsid w:val="00FC0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 w:type="paragraph" w:styleId="NoSpacing">
    <w:name w:val="No Spacing"/>
    <w:uiPriority w:val="1"/>
    <w:qFormat/>
    <w:rsid w:val="000E5E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BAF0BCD2-99EE-45CE-AB78-D29787301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Pages>
  <Words>791</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Mr Edmund White</cp:lastModifiedBy>
  <cp:revision>26</cp:revision>
  <dcterms:created xsi:type="dcterms:W3CDTF">2013-10-26T15:56:00Z</dcterms:created>
  <dcterms:modified xsi:type="dcterms:W3CDTF">2013-12-11T18:04:00Z</dcterms:modified>
</cp:coreProperties>
</file>